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Novartis Pharma AG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Mama Lisa Workshop Restaurant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0018401Zx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Standard 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9403659102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sian Fusion Cater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6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2352.0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7258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